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A" w:rsidRPr="00C57D1E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Практична робота</w:t>
      </w:r>
      <w:r w:rsidR="009B034A" w:rsidRPr="00C57D1E">
        <w:rPr>
          <w:rFonts w:ascii="Times New Roman" w:hAnsi="Times New Roman"/>
          <w:b/>
          <w:sz w:val="28"/>
          <w:lang w:val="uk-UA"/>
        </w:rPr>
        <w:t xml:space="preserve"> </w:t>
      </w:r>
      <w:r w:rsidR="00784EEE">
        <w:rPr>
          <w:rFonts w:ascii="Times New Roman" w:hAnsi="Times New Roman"/>
          <w:b/>
          <w:sz w:val="28"/>
          <w:lang w:val="uk-UA"/>
        </w:rPr>
        <w:t>№20</w:t>
      </w:r>
    </w:p>
    <w:p w:rsidR="0050382A" w:rsidRPr="00C57D1E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зі структурної та динамічної геоморфології</w:t>
      </w:r>
    </w:p>
    <w:p w:rsidR="008E4579" w:rsidRPr="00C57D1E" w:rsidRDefault="008E4579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«</w:t>
      </w:r>
      <w:r w:rsidR="00784EEE">
        <w:rPr>
          <w:rFonts w:ascii="Times New Roman" w:hAnsi="Times New Roman"/>
          <w:b/>
          <w:sz w:val="28"/>
          <w:lang w:val="uk-UA"/>
        </w:rPr>
        <w:t>Тектонічні деформації. Землетруси</w:t>
      </w:r>
      <w:r w:rsidRPr="00C57D1E">
        <w:rPr>
          <w:rFonts w:ascii="Times New Roman" w:hAnsi="Times New Roman"/>
          <w:b/>
          <w:sz w:val="28"/>
          <w:lang w:val="uk-UA"/>
        </w:rPr>
        <w:t>»</w:t>
      </w:r>
    </w:p>
    <w:p w:rsidR="0050382A" w:rsidRPr="00C57D1E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784EEE" w:rsidRPr="000A2B8D" w:rsidRDefault="00784EEE" w:rsidP="00784EE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2B8D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Pr="000A2B8D">
        <w:rPr>
          <w:rFonts w:ascii="Times New Roman" w:hAnsi="Times New Roman"/>
          <w:sz w:val="28"/>
          <w:szCs w:val="28"/>
          <w:lang w:val="uk-UA"/>
        </w:rPr>
        <w:t xml:space="preserve">: проаналізувати різноманіття тектонічних порушень та їх вплив на </w:t>
      </w:r>
      <w:r>
        <w:rPr>
          <w:rFonts w:ascii="Times New Roman" w:hAnsi="Times New Roman"/>
          <w:sz w:val="28"/>
          <w:szCs w:val="28"/>
          <w:lang w:val="uk-UA"/>
        </w:rPr>
        <w:t>геоморфологічні процеси</w:t>
      </w:r>
      <w:r w:rsidRPr="000A2B8D">
        <w:rPr>
          <w:rFonts w:ascii="Times New Roman" w:hAnsi="Times New Roman"/>
          <w:sz w:val="28"/>
          <w:szCs w:val="28"/>
          <w:lang w:val="uk-UA"/>
        </w:rPr>
        <w:t>.</w:t>
      </w:r>
    </w:p>
    <w:p w:rsidR="00784EEE" w:rsidRPr="000A2B8D" w:rsidRDefault="00784EEE" w:rsidP="00784EEE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2B8D">
        <w:rPr>
          <w:rFonts w:ascii="Times New Roman" w:hAnsi="Times New Roman"/>
          <w:b/>
          <w:sz w:val="28"/>
          <w:szCs w:val="28"/>
          <w:lang w:val="uk-UA"/>
        </w:rPr>
        <w:t>Час роботи:</w:t>
      </w:r>
      <w:r w:rsidRPr="000A2B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0A2B8D">
        <w:rPr>
          <w:rFonts w:ascii="Times New Roman" w:hAnsi="Times New Roman"/>
          <w:sz w:val="28"/>
          <w:szCs w:val="28"/>
          <w:lang w:val="uk-UA"/>
        </w:rPr>
        <w:t xml:space="preserve"> години.</w:t>
      </w:r>
    </w:p>
    <w:p w:rsidR="00784EEE" w:rsidRDefault="00784EEE" w:rsidP="00784EEE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</w:p>
    <w:p w:rsidR="00784EEE" w:rsidRDefault="00784EEE" w:rsidP="00784EEE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Хід роботи</w:t>
      </w:r>
    </w:p>
    <w:p w:rsid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784EEE" w:rsidRPr="00784EEE" w:rsidRDefault="0050382A" w:rsidP="00784EEE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Завдання 1</w:t>
      </w:r>
      <w:r w:rsidR="00784EEE">
        <w:rPr>
          <w:rFonts w:ascii="Times New Roman" w:hAnsi="Times New Roman"/>
          <w:b/>
          <w:sz w:val="28"/>
          <w:lang w:val="uk-UA"/>
        </w:rPr>
        <w:t xml:space="preserve">. </w:t>
      </w:r>
      <w:r w:rsidR="00784EEE"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Розгляньте рис. 1 і підпишіть найбільш розповсюджені види тектонічних порушень. Опишіть схему їх утворення і проаналізуйте, яким формам рельєфу вони відповідаю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4E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 w:type="page"/>
            </w: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6047A8" w:rsidTr="00784EEE">
        <w:trPr>
          <w:trHeight w:val="39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EEE" w:rsidRPr="00784EEE" w:rsidRDefault="00784EEE" w:rsidP="00E4362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4EEE" w:rsidRPr="00784EEE" w:rsidRDefault="00784EEE" w:rsidP="00784EEE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4781C5" wp14:editId="614A3E6D">
            <wp:simplePos x="0" y="0"/>
            <wp:positionH relativeFrom="column">
              <wp:posOffset>112395</wp:posOffset>
            </wp:positionH>
            <wp:positionV relativeFrom="paragraph">
              <wp:posOffset>85090</wp:posOffset>
            </wp:positionV>
            <wp:extent cx="5739765" cy="8502015"/>
            <wp:effectExtent l="19050" t="0" r="0" b="0"/>
            <wp:wrapTopAndBottom/>
            <wp:docPr id="17" name="Рисунок 1" descr="G:\Геотектоника\РОЗРИ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еотектоника\РОЗРИВ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85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Рис. 1. Види тектонічних порушень</w:t>
      </w:r>
    </w:p>
    <w:p w:rsidR="00784EEE" w:rsidRPr="00784EEE" w:rsidRDefault="00784EEE" w:rsidP="00784EEE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авдання 2.</w:t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аналізуйте рис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, визначте характер тектонічних порушень та дослідить їх зв'язок із екзогенними процесами розвитку земної поверхні та відповідними формами рельєфу. Вияві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тектонічні порушення сприяють формуванню денудаційних, а які акумулятивних форм рельєфу.</w:t>
      </w:r>
    </w:p>
    <w:p w:rsidR="00784EEE" w:rsidRPr="00784EEE" w:rsidRDefault="00784EEE" w:rsidP="00784EEE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84EEE">
        <w:rPr>
          <w:rFonts w:ascii="Times New Roman" w:eastAsia="Calibri" w:hAnsi="Times New Roman" w:cs="Times New Roman"/>
        </w:rPr>
        <w:object w:dxaOrig="13250" w:dyaOrig="10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7pt;height:244.3pt" o:ole="" o:bordertopcolor="this" o:borderleftcolor="this" o:borderbottomcolor="this" o:borderrightcolor="this">
            <v:imagedata r:id="rId7" o:title="" croptop="10845f" cropbottom="8389f" cropleft="3033f" cropright="4465f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CorelDRAW.Graphic.11" ShapeID="_x0000_i1025" DrawAspect="Content" ObjectID="_1651063931" r:id="rId8"/>
        </w:object>
      </w:r>
    </w:p>
    <w:p w:rsidR="00784EEE" w:rsidRPr="00784EEE" w:rsidRDefault="00784EEE" w:rsidP="00784EEE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Рис 2. Схема розташування найбільших диз’юнктивних порушень в межах акваторії та узбережжя Азовського моря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Умовні позначення</w:t>
      </w:r>
      <w:r w:rsidRPr="00784E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</w:rPr>
        <w:object w:dxaOrig="13926" w:dyaOrig="156">
          <v:shape id="_x0000_i1026" type="#_x0000_t75" style="width:67.7pt;height:12pt" o:ole="">
            <v:imagedata r:id="rId9" o:title="" cropright="58269f"/>
          </v:shape>
          <o:OLEObject Type="Embed" ProgID="CorelDRAW.Graphic.11" ShapeID="_x0000_i1026" DrawAspect="Content" ObjectID="_1651063932" r:id="rId10"/>
        </w:object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либинні чітко виражені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субмеридіональні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ломи</w:t>
      </w:r>
      <w:r w:rsidRPr="00784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61F1B" wp14:editId="20342E92">
            <wp:extent cx="840759" cy="143178"/>
            <wp:effectExtent l="1905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725" t="-78999" r="7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73" cy="14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либинні нечітко виражені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субмеридіональні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ломи;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B4FC3" wp14:editId="3A5FB293">
            <wp:extent cx="805180" cy="1365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408" t="-116000" r="5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либинний нечітко виражений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субширотн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лом</w:t>
      </w:r>
      <w:r w:rsidRPr="00784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276DD" wp14:editId="6AA6BE5F">
            <wp:extent cx="805180" cy="109220"/>
            <wp:effectExtent l="1905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674" t="-79874" r="3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либинні чітко виражені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субширотні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ломи</w:t>
      </w:r>
      <w:r w:rsidRPr="00784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2244C" wp14:editId="13972CA9">
            <wp:extent cx="805180" cy="149860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0926" t="-125999" r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ерхневі (корові) розломи</w:t>
      </w:r>
      <w:r w:rsidRPr="00784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E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919F3" wp14:editId="71854ED9">
            <wp:extent cx="737235" cy="109220"/>
            <wp:effectExtent l="19050" t="0" r="571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645" t="-7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скрізь чітко виражені поверхневі розломи</w:t>
      </w:r>
      <w:r w:rsidRPr="00784E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Цифрами на схемі позначені такі розломи: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Білозерськ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2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Мелітопольсько-Нижньогірськ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3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Корсаксько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Феодосійський; 4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Маріупольсько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-Керченський; 5 – Кальміус-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Джигінськ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Літерами схемі позначені такі розломи:</w:t>
      </w:r>
    </w:p>
    <w:p w:rsid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Утлюцьк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б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Молочанськ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в – Приморський (Береговий); г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Обитічн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д – Ногайський; е – Бердянський; ж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Новопетрівськ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з – </w:t>
      </w:r>
      <w:proofErr w:type="spellStart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Білосарайський</w:t>
      </w:r>
      <w:proofErr w:type="spellEnd"/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4EEE">
        <w:rPr>
          <w:rFonts w:ascii="Calibri" w:eastAsia="Calibri" w:hAnsi="Calibri" w:cs="Times New Roman"/>
          <w:noProof/>
          <w:bdr w:val="single" w:sz="12" w:space="0" w:color="auto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2248</wp:posOffset>
            </wp:positionH>
            <wp:positionV relativeFrom="paragraph">
              <wp:posOffset>0</wp:posOffset>
            </wp:positionV>
            <wp:extent cx="5156200" cy="3700780"/>
            <wp:effectExtent l="0" t="0" r="635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9" t="55416" r="41501" b="17902"/>
                    <a:stretch/>
                  </pic:blipFill>
                  <pic:spPr bwMode="auto">
                    <a:xfrm>
                      <a:off x="0" y="0"/>
                      <a:ext cx="5156200" cy="370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ис. 3</w:t>
      </w:r>
      <w:r w:rsidRPr="00784EEE">
        <w:rPr>
          <w:rFonts w:ascii="Times New Roman" w:eastAsia="Calibri" w:hAnsi="Times New Roman" w:cs="Times New Roman"/>
          <w:sz w:val="28"/>
          <w:szCs w:val="28"/>
          <w:lang w:val="uk-UA"/>
        </w:rPr>
        <w:t>. Південна частина Скандинавського півострова: а) гідрографічна сітка та характер розташування фіордів; б) схема розташування диз’юнктивних порушень.</w:t>
      </w:r>
    </w:p>
    <w:p w:rsidR="00784EEE" w:rsidRPr="00784EEE" w:rsidRDefault="00784EEE" w:rsidP="00784EE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4E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 w:type="page"/>
            </w: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4EEE" w:rsidRPr="00784EEE" w:rsidTr="00E4362D">
        <w:trPr>
          <w:trHeight w:val="397"/>
        </w:trPr>
        <w:tc>
          <w:tcPr>
            <w:tcW w:w="9344" w:type="dxa"/>
          </w:tcPr>
          <w:p w:rsidR="00784EEE" w:rsidRPr="00784EEE" w:rsidRDefault="00784EEE" w:rsidP="00784EEE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9780E" w:rsidRDefault="0099780E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335D05" w:rsidRPr="00335D05" w:rsidRDefault="00335D05" w:rsidP="00335D0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5D05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авдання 3</w:t>
      </w:r>
      <w:r w:rsidRPr="00335D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озгляньте рис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335D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оаналізуйте зв'язок між місцем розташуванням епіцентрів землетрусів та кордонами літосферних плит. Дослідить, в межах яких типів кордонів літосферних плит кількість сейсмічних явищ переважає. Визначте території земної поверхні, які розташовані за межами кордонів літосферних плит, але характеризуються найбільшою кількістю землетрусів. Результати аналізу занотуйте.</w:t>
      </w:r>
    </w:p>
    <w:p w:rsidR="00335D05" w:rsidRPr="00335D05" w:rsidRDefault="00335D05" w:rsidP="00335D05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5D0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458F0AB" wp14:editId="1315B62D">
            <wp:simplePos x="0" y="0"/>
            <wp:positionH relativeFrom="column">
              <wp:posOffset>16510</wp:posOffset>
            </wp:positionH>
            <wp:positionV relativeFrom="paragraph">
              <wp:posOffset>3175</wp:posOffset>
            </wp:positionV>
            <wp:extent cx="5835650" cy="2842260"/>
            <wp:effectExtent l="19050" t="0" r="0" b="0"/>
            <wp:wrapTopAndBottom/>
            <wp:docPr id="6" name="Рисунок 6" descr="image009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9_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D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335D05">
        <w:rPr>
          <w:rFonts w:ascii="Times New Roman" w:eastAsia="Calibri" w:hAnsi="Times New Roman" w:cs="Times New Roman"/>
          <w:sz w:val="28"/>
          <w:szCs w:val="28"/>
          <w:lang w:val="uk-UA"/>
        </w:rPr>
        <w:t>. Території концентрації проявлення сейсмічних та вулканічних процесів</w:t>
      </w:r>
    </w:p>
    <w:p w:rsidR="00335D05" w:rsidRPr="00335D05" w:rsidRDefault="00335D05" w:rsidP="00335D05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D05" w:rsidRPr="00335D05" w:rsidTr="00E4362D">
        <w:trPr>
          <w:trHeight w:val="39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5D05" w:rsidRPr="00335D05" w:rsidRDefault="00335D05" w:rsidP="00335D0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47A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авдання 4.</w:t>
      </w:r>
      <w:r w:rsidRPr="006047A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35D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нтурну карту Світу нанесіть епіцентри найбільш руйнівних землетрусів в історії людства (згідно Таблиц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335D05">
        <w:rPr>
          <w:rFonts w:ascii="Times New Roman" w:eastAsia="Calibri" w:hAnsi="Times New Roman" w:cs="Times New Roman"/>
          <w:sz w:val="28"/>
          <w:szCs w:val="28"/>
          <w:lang w:val="uk-UA"/>
        </w:rPr>
        <w:t>) та визначте їх належність до сейсмічних поясів або районів, результати аналізу занесіть до відповідної таблиці.</w:t>
      </w:r>
    </w:p>
    <w:p w:rsidR="00335D05" w:rsidRPr="00335D05" w:rsidRDefault="00335D05" w:rsidP="00335D05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иця 1</w:t>
      </w:r>
      <w:r w:rsidRPr="00335D0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335D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ільш руйнівні землетруси в історії людства</w:t>
      </w: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064"/>
        <w:gridCol w:w="3969"/>
      </w:tblGrid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це землетрусу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ік проявлення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ількість загиблих людей</w:t>
            </w:r>
          </w:p>
        </w:tc>
        <w:tc>
          <w:tcPr>
            <w:tcW w:w="3969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йсмічно-географічна належність</w:t>
            </w: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янджа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Азербайджан)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9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0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тайське в Шансі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56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30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rPr>
          <w:trHeight w:val="571"/>
        </w:trPr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майка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92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цилія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93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понське в </w:t>
            </w: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ей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07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амське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Індія)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97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емахінське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Азербайджан)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02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ссінське (Італія)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08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нто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Японія)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23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10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шхабадське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48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ілійське</w:t>
            </w:r>
          </w:p>
        </w:tc>
        <w:tc>
          <w:tcPr>
            <w:tcW w:w="1560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60</w:t>
            </w:r>
          </w:p>
        </w:tc>
        <w:tc>
          <w:tcPr>
            <w:tcW w:w="2064" w:type="dxa"/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3969" w:type="dxa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яскинсь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6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шкентсь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6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ншанське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Кита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7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2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такське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менія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бійське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Японі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rPr>
          <w:trHeight w:val="36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змітське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рція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99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rPr>
          <w:trHeight w:val="42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чуанське</w:t>
            </w:r>
            <w:proofErr w:type="spellEnd"/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Кита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D05" w:rsidRPr="00335D05" w:rsidTr="006047A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поні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35D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D05" w:rsidRPr="00335D05" w:rsidRDefault="00335D05" w:rsidP="00335D05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14831" w:rsidRPr="00C57D1E" w:rsidRDefault="006047A8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0A2B8D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FD0A1B2" wp14:editId="41D7EFCC">
            <wp:simplePos x="0" y="0"/>
            <wp:positionH relativeFrom="column">
              <wp:posOffset>0</wp:posOffset>
            </wp:positionH>
            <wp:positionV relativeFrom="paragraph">
              <wp:posOffset>544</wp:posOffset>
            </wp:positionV>
            <wp:extent cx="5921375" cy="8881745"/>
            <wp:effectExtent l="19050" t="0" r="3175" b="0"/>
            <wp:wrapTopAndBottom/>
            <wp:docPr id="14" name="Рисунок 2" descr="C:\Users\Murzik\AppData\Local\Microsoft\Windows\Temporary Internet Files\Content.Word\Contur-World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urzik\AppData\Local\Microsoft\Windows\Temporary Internet Files\Content.Word\Contur-World-Map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888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831" w:rsidRPr="00C57D1E" w:rsidRDefault="006047A8" w:rsidP="006047A8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lastRenderedPageBreak/>
        <w:t>Рекомендована література</w:t>
      </w:r>
      <w:bookmarkStart w:id="0" w:name="_GoBack"/>
      <w:bookmarkEnd w:id="0"/>
    </w:p>
    <w:p w:rsidR="00C14831" w:rsidRPr="00C57D1E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О</w:t>
      </w:r>
      <w:r w:rsidR="00BB563D" w:rsidRPr="00C57D1E">
        <w:rPr>
          <w:rFonts w:ascii="Times New Roman" w:hAnsi="Times New Roman"/>
          <w:b/>
          <w:sz w:val="28"/>
          <w:lang w:val="uk-UA"/>
        </w:rPr>
        <w:t>сновна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Динамическ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sz w:val="28"/>
          <w:lang w:val="uk-UA"/>
        </w:rPr>
        <w:t>По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ред. Г.С. </w:t>
      </w:r>
      <w:proofErr w:type="spellStart"/>
      <w:r w:rsidRPr="00C57D1E">
        <w:rPr>
          <w:rFonts w:ascii="Times New Roman" w:hAnsi="Times New Roman"/>
          <w:sz w:val="28"/>
          <w:lang w:val="uk-UA"/>
        </w:rPr>
        <w:t>Ананьева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, Ю.Г. Симонова, А.И. Спиридонова: </w:t>
      </w:r>
      <w:proofErr w:type="spellStart"/>
      <w:r w:rsidRPr="00C57D1E">
        <w:rPr>
          <w:rFonts w:ascii="Times New Roman" w:hAnsi="Times New Roman"/>
          <w:sz w:val="28"/>
          <w:lang w:val="uk-UA"/>
        </w:rPr>
        <w:t>учеб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sz w:val="28"/>
          <w:lang w:val="uk-UA"/>
        </w:rPr>
        <w:t>пособие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Москва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>-во МГУ, 1992. 448 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Мещеряко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Ю.А. </w:t>
      </w:r>
      <w:proofErr w:type="spellStart"/>
      <w:r w:rsidRPr="00C57D1E">
        <w:rPr>
          <w:rFonts w:ascii="Times New Roman" w:hAnsi="Times New Roman"/>
          <w:sz w:val="28"/>
          <w:lang w:val="uk-UA"/>
        </w:rPr>
        <w:t>Структурн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равнинных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стран</w:t>
      </w:r>
      <w:proofErr w:type="spellEnd"/>
      <w:r w:rsidRPr="00C57D1E">
        <w:rPr>
          <w:rFonts w:ascii="Times New Roman" w:hAnsi="Times New Roman"/>
          <w:sz w:val="28"/>
          <w:lang w:val="uk-UA"/>
        </w:rPr>
        <w:t>. Москва: Наука, 1965. 390 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Морфоструктурные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иследован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теор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и практика. Москва: </w:t>
      </w:r>
      <w:proofErr w:type="spellStart"/>
      <w:r w:rsidRPr="00C57D1E">
        <w:rPr>
          <w:rFonts w:ascii="Times New Roman" w:hAnsi="Times New Roman"/>
          <w:sz w:val="28"/>
          <w:lang w:val="uk-UA"/>
        </w:rPr>
        <w:t>Недра</w:t>
      </w:r>
      <w:proofErr w:type="spellEnd"/>
      <w:r w:rsidRPr="00C57D1E">
        <w:rPr>
          <w:rFonts w:ascii="Times New Roman" w:hAnsi="Times New Roman"/>
          <w:sz w:val="28"/>
          <w:lang w:val="uk-UA"/>
        </w:rPr>
        <w:t>, 1990. 157 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Свинко Й.М., Сивий М.Я. Геологія: Підручник. Київ: Либідь, 2003. 480с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Сіренко І.М. Динамічна геоморфологія. Навчальний посібник. – Львів: Видавничий центр ЛНУ імені Івана Франка, 2003.</w:t>
      </w:r>
    </w:p>
    <w:p w:rsidR="00C22421" w:rsidRPr="00C57D1E" w:rsidRDefault="00C22421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Филосо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В.П. </w:t>
      </w:r>
      <w:proofErr w:type="spellStart"/>
      <w:r w:rsidRPr="00C57D1E">
        <w:rPr>
          <w:rFonts w:ascii="Times New Roman" w:hAnsi="Times New Roman"/>
          <w:sz w:val="28"/>
          <w:lang w:val="uk-UA"/>
        </w:rPr>
        <w:t>Основы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морфометрического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метода </w:t>
      </w:r>
      <w:proofErr w:type="spellStart"/>
      <w:r w:rsidRPr="00C57D1E">
        <w:rPr>
          <w:rFonts w:ascii="Times New Roman" w:hAnsi="Times New Roman"/>
          <w:sz w:val="28"/>
          <w:lang w:val="uk-UA"/>
        </w:rPr>
        <w:t>поиска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тектонических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структур. Саратов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57D1E">
        <w:rPr>
          <w:rFonts w:ascii="Times New Roman" w:hAnsi="Times New Roman"/>
          <w:sz w:val="28"/>
          <w:lang w:val="uk-UA"/>
        </w:rPr>
        <w:t>Саратовского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ун</w:t>
      </w:r>
      <w:proofErr w:type="spellEnd"/>
      <w:r w:rsidRPr="00C57D1E">
        <w:rPr>
          <w:rFonts w:ascii="Times New Roman" w:hAnsi="Times New Roman"/>
          <w:sz w:val="28"/>
          <w:lang w:val="uk-UA"/>
        </w:rPr>
        <w:t>-та, 1975. 232 с.</w:t>
      </w:r>
    </w:p>
    <w:p w:rsidR="00C14831" w:rsidRPr="00C57D1E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C57D1E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Д</w:t>
      </w:r>
      <w:r w:rsidR="00BB563D" w:rsidRPr="00C57D1E">
        <w:rPr>
          <w:rFonts w:ascii="Times New Roman" w:hAnsi="Times New Roman"/>
          <w:b/>
          <w:sz w:val="28"/>
          <w:lang w:val="uk-UA"/>
        </w:rPr>
        <w:t>одаткова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Башенина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Н.В. </w:t>
      </w:r>
      <w:proofErr w:type="spellStart"/>
      <w:r w:rsidRPr="00C57D1E">
        <w:rPr>
          <w:rFonts w:ascii="Times New Roman" w:hAnsi="Times New Roman"/>
          <w:sz w:val="28"/>
          <w:lang w:val="uk-UA"/>
        </w:rPr>
        <w:t>Формиров</w:t>
      </w:r>
      <w:r w:rsidR="00076ECA" w:rsidRPr="00C57D1E">
        <w:rPr>
          <w:rFonts w:ascii="Times New Roman" w:hAnsi="Times New Roman"/>
          <w:sz w:val="28"/>
          <w:lang w:val="uk-UA"/>
        </w:rPr>
        <w:t>ание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57D1E">
        <w:rPr>
          <w:rFonts w:ascii="Times New Roman" w:hAnsi="Times New Roman"/>
          <w:sz w:val="28"/>
          <w:lang w:val="uk-UA"/>
        </w:rPr>
        <w:t>рельефа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57D1E">
        <w:rPr>
          <w:rFonts w:ascii="Times New Roman" w:hAnsi="Times New Roman"/>
          <w:sz w:val="28"/>
          <w:lang w:val="uk-UA"/>
        </w:rPr>
        <w:t>земной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C57D1E">
        <w:rPr>
          <w:rFonts w:ascii="Times New Roman" w:hAnsi="Times New Roman"/>
          <w:sz w:val="28"/>
          <w:lang w:val="uk-UA"/>
        </w:rPr>
        <w:t>поверхности</w:t>
      </w:r>
      <w:proofErr w:type="spellEnd"/>
      <w:r w:rsidR="00076ECA" w:rsidRPr="00C57D1E">
        <w:rPr>
          <w:rFonts w:ascii="Times New Roman" w:hAnsi="Times New Roman"/>
          <w:sz w:val="28"/>
          <w:lang w:val="uk-UA"/>
        </w:rPr>
        <w:t xml:space="preserve">. </w:t>
      </w:r>
      <w:r w:rsidRPr="00C57D1E">
        <w:rPr>
          <w:rFonts w:ascii="Times New Roman" w:hAnsi="Times New Roman"/>
          <w:sz w:val="28"/>
          <w:lang w:val="uk-UA"/>
        </w:rPr>
        <w:t>М</w:t>
      </w:r>
      <w:r w:rsidR="00076ECA" w:rsidRPr="00C57D1E">
        <w:rPr>
          <w:rFonts w:ascii="Times New Roman" w:hAnsi="Times New Roman"/>
          <w:sz w:val="28"/>
          <w:lang w:val="uk-UA"/>
        </w:rPr>
        <w:t>осква</w:t>
      </w:r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Высш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школа, 1967. 388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 xml:space="preserve">Борсук O.A., </w:t>
      </w:r>
      <w:proofErr w:type="spellStart"/>
      <w:r w:rsidRPr="00C57D1E">
        <w:rPr>
          <w:rFonts w:ascii="Times New Roman" w:hAnsi="Times New Roman"/>
          <w:sz w:val="28"/>
          <w:lang w:val="uk-UA"/>
        </w:rPr>
        <w:t>Спасск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И.И., </w:t>
      </w:r>
      <w:proofErr w:type="spellStart"/>
      <w:r w:rsidRPr="00C57D1E">
        <w:rPr>
          <w:rFonts w:ascii="Times New Roman" w:hAnsi="Times New Roman"/>
          <w:sz w:val="28"/>
          <w:lang w:val="uk-UA"/>
        </w:rPr>
        <w:t>Тимофее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Л. А. </w:t>
      </w:r>
      <w:proofErr w:type="spellStart"/>
      <w:r w:rsidRPr="00C57D1E">
        <w:rPr>
          <w:rFonts w:ascii="Times New Roman" w:hAnsi="Times New Roman"/>
          <w:sz w:val="28"/>
          <w:lang w:val="uk-UA"/>
        </w:rPr>
        <w:t>Вопросы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динамической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и</w:t>
      </w:r>
      <w:proofErr w:type="spellEnd"/>
      <w:r w:rsidR="006D7CE9"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i/>
          <w:sz w:val="28"/>
          <w:lang w:val="uk-UA"/>
        </w:rPr>
        <w:t>Итоги</w:t>
      </w:r>
      <w:proofErr w:type="spellEnd"/>
      <w:r w:rsidRPr="00C57D1E">
        <w:rPr>
          <w:rFonts w:ascii="Times New Roman" w:hAnsi="Times New Roman"/>
          <w:i/>
          <w:sz w:val="28"/>
          <w:lang w:val="uk-UA"/>
        </w:rPr>
        <w:t xml:space="preserve"> науки </w:t>
      </w:r>
      <w:proofErr w:type="spellStart"/>
      <w:r w:rsidRPr="00C57D1E">
        <w:rPr>
          <w:rFonts w:ascii="Times New Roman" w:hAnsi="Times New Roman"/>
          <w:i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i/>
          <w:sz w:val="28"/>
          <w:lang w:val="uk-UA"/>
        </w:rPr>
        <w:t>. ВИНИТИ</w:t>
      </w:r>
      <w:r w:rsidRPr="00C57D1E">
        <w:rPr>
          <w:rFonts w:ascii="Times New Roman" w:hAnsi="Times New Roman"/>
          <w:sz w:val="28"/>
          <w:lang w:val="uk-UA"/>
        </w:rPr>
        <w:t>. – M., 1977. Т. 5. 149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 xml:space="preserve">Костенко Н.П.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C57D1E">
        <w:rPr>
          <w:rFonts w:ascii="Times New Roman" w:hAnsi="Times New Roman"/>
          <w:sz w:val="28"/>
          <w:lang w:val="uk-UA"/>
        </w:rPr>
        <w:t>.</w:t>
      </w:r>
      <w:r w:rsidRPr="00C57D1E">
        <w:rPr>
          <w:rFonts w:ascii="Times New Roman" w:hAnsi="Times New Roman"/>
          <w:sz w:val="28"/>
          <w:lang w:val="uk-UA"/>
        </w:rPr>
        <w:t xml:space="preserve"> М</w:t>
      </w:r>
      <w:r w:rsidR="006D7CE9" w:rsidRPr="00C57D1E">
        <w:rPr>
          <w:rFonts w:ascii="Times New Roman" w:hAnsi="Times New Roman"/>
          <w:sz w:val="28"/>
          <w:lang w:val="uk-UA"/>
        </w:rPr>
        <w:t>осква</w:t>
      </w:r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57D1E">
        <w:rPr>
          <w:rFonts w:ascii="Times New Roman" w:hAnsi="Times New Roman"/>
          <w:sz w:val="28"/>
          <w:lang w:val="uk-UA"/>
        </w:rPr>
        <w:t>Моск.ун</w:t>
      </w:r>
      <w:proofErr w:type="spellEnd"/>
      <w:r w:rsidRPr="00C57D1E">
        <w:rPr>
          <w:rFonts w:ascii="Times New Roman" w:hAnsi="Times New Roman"/>
          <w:sz w:val="28"/>
          <w:lang w:val="uk-UA"/>
        </w:rPr>
        <w:t>-та, 1999. 383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C57D1E">
        <w:rPr>
          <w:rFonts w:ascii="Times New Roman" w:hAnsi="Times New Roman"/>
          <w:sz w:val="28"/>
          <w:lang w:val="uk-UA"/>
        </w:rPr>
        <w:t>Рычагов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Г.И. </w:t>
      </w:r>
      <w:proofErr w:type="spellStart"/>
      <w:r w:rsidRPr="00C57D1E">
        <w:rPr>
          <w:rFonts w:ascii="Times New Roman" w:hAnsi="Times New Roman"/>
          <w:sz w:val="28"/>
          <w:lang w:val="uk-UA"/>
        </w:rPr>
        <w:t>Обща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C57D1E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C57D1E">
        <w:rPr>
          <w:rFonts w:ascii="Times New Roman" w:hAnsi="Times New Roman"/>
          <w:sz w:val="28"/>
          <w:lang w:val="uk-UA"/>
        </w:rPr>
        <w:t>.</w:t>
      </w:r>
      <w:r w:rsidRPr="00C57D1E">
        <w:rPr>
          <w:rFonts w:ascii="Times New Roman" w:hAnsi="Times New Roman"/>
          <w:sz w:val="28"/>
          <w:lang w:val="uk-UA"/>
        </w:rPr>
        <w:t xml:space="preserve"> М</w:t>
      </w:r>
      <w:r w:rsidR="006D7CE9" w:rsidRPr="00C57D1E">
        <w:rPr>
          <w:rFonts w:ascii="Times New Roman" w:hAnsi="Times New Roman"/>
          <w:sz w:val="28"/>
          <w:lang w:val="uk-UA"/>
        </w:rPr>
        <w:t>осква</w:t>
      </w:r>
      <w:r w:rsidRPr="00C57D1E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C57D1E">
        <w:rPr>
          <w:rFonts w:ascii="Times New Roman" w:hAnsi="Times New Roman"/>
          <w:sz w:val="28"/>
          <w:lang w:val="uk-UA"/>
        </w:rPr>
        <w:t>Изд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C57D1E">
        <w:rPr>
          <w:rFonts w:ascii="Times New Roman" w:hAnsi="Times New Roman"/>
          <w:sz w:val="28"/>
          <w:lang w:val="uk-UA"/>
        </w:rPr>
        <w:t>Моск</w:t>
      </w:r>
      <w:proofErr w:type="spellEnd"/>
      <w:r w:rsidRPr="00C57D1E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C57D1E">
        <w:rPr>
          <w:rFonts w:ascii="Times New Roman" w:hAnsi="Times New Roman"/>
          <w:sz w:val="28"/>
          <w:lang w:val="uk-UA"/>
        </w:rPr>
        <w:t>ун</w:t>
      </w:r>
      <w:proofErr w:type="spellEnd"/>
      <w:r w:rsidRPr="00C57D1E">
        <w:rPr>
          <w:rFonts w:ascii="Times New Roman" w:hAnsi="Times New Roman"/>
          <w:sz w:val="28"/>
          <w:lang w:val="uk-UA"/>
        </w:rPr>
        <w:t>-та, 2006. 416 с.</w:t>
      </w:r>
    </w:p>
    <w:p w:rsidR="00BB563D" w:rsidRPr="00C57D1E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C57D1E">
        <w:rPr>
          <w:rFonts w:ascii="Times New Roman" w:hAnsi="Times New Roman"/>
          <w:sz w:val="28"/>
          <w:lang w:val="uk-UA"/>
        </w:rPr>
        <w:t>Стецюк В.В.</w:t>
      </w:r>
      <w:r w:rsidR="006D7CE9" w:rsidRPr="00C57D1E">
        <w:rPr>
          <w:rFonts w:ascii="Times New Roman" w:hAnsi="Times New Roman"/>
          <w:sz w:val="28"/>
          <w:lang w:val="uk-UA"/>
        </w:rPr>
        <w:t>, Ковальчук І.П.</w:t>
      </w:r>
      <w:r w:rsidRPr="00C57D1E">
        <w:rPr>
          <w:rFonts w:ascii="Times New Roman" w:hAnsi="Times New Roman"/>
          <w:sz w:val="28"/>
          <w:lang w:val="uk-UA"/>
        </w:rPr>
        <w:t xml:space="preserve"> Основи геоморфології: </w:t>
      </w:r>
      <w:proofErr w:type="spellStart"/>
      <w:r w:rsidRPr="00C57D1E">
        <w:rPr>
          <w:rFonts w:ascii="Times New Roman" w:hAnsi="Times New Roman"/>
          <w:sz w:val="28"/>
          <w:lang w:val="uk-UA"/>
        </w:rPr>
        <w:t>навч</w:t>
      </w:r>
      <w:proofErr w:type="spellEnd"/>
      <w:r w:rsidRPr="00C57D1E">
        <w:rPr>
          <w:rFonts w:ascii="Times New Roman" w:hAnsi="Times New Roman"/>
          <w:sz w:val="28"/>
          <w:lang w:val="uk-UA"/>
        </w:rPr>
        <w:t>. посібник. – К</w:t>
      </w:r>
      <w:r w:rsidR="006D7CE9" w:rsidRPr="00C57D1E">
        <w:rPr>
          <w:rFonts w:ascii="Times New Roman" w:hAnsi="Times New Roman"/>
          <w:sz w:val="28"/>
          <w:lang w:val="uk-UA"/>
        </w:rPr>
        <w:t>иїв</w:t>
      </w:r>
      <w:r w:rsidRPr="00C57D1E">
        <w:rPr>
          <w:rFonts w:ascii="Times New Roman" w:hAnsi="Times New Roman"/>
          <w:sz w:val="28"/>
          <w:lang w:val="uk-UA"/>
        </w:rPr>
        <w:t>: Вища школа, 2005. 495 с.</w:t>
      </w:r>
    </w:p>
    <w:p w:rsidR="001973F5" w:rsidRPr="00C57D1E" w:rsidRDefault="001973F5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B563D" w:rsidRPr="00C57D1E" w:rsidRDefault="00BB563D" w:rsidP="00BB563D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C57D1E">
        <w:rPr>
          <w:rFonts w:ascii="Times New Roman" w:hAnsi="Times New Roman"/>
          <w:b/>
          <w:sz w:val="28"/>
          <w:lang w:val="uk-UA"/>
        </w:rPr>
        <w:t>Інтернет ресурси</w:t>
      </w:r>
    </w:p>
    <w:p w:rsidR="00BB563D" w:rsidRPr="00C57D1E" w:rsidRDefault="003F19D9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5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www.geo.ru</w:t>
        </w:r>
      </w:hyperlink>
    </w:p>
    <w:p w:rsidR="00BB563D" w:rsidRPr="00C57D1E" w:rsidRDefault="003F19D9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6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www.geofocus.ru</w:t>
        </w:r>
      </w:hyperlink>
    </w:p>
    <w:p w:rsidR="00BB563D" w:rsidRPr="00C57D1E" w:rsidRDefault="003F19D9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7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www.national-geographic.ru</w:t>
        </w:r>
      </w:hyperlink>
    </w:p>
    <w:p w:rsidR="00BB563D" w:rsidRPr="00C57D1E" w:rsidRDefault="003F19D9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8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www.relief.pu.ru</w:t>
        </w:r>
      </w:hyperlink>
    </w:p>
    <w:p w:rsidR="00BB563D" w:rsidRPr="00C57D1E" w:rsidRDefault="003F19D9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9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www.qpg.geog.cam.ac.uk</w:t>
        </w:r>
      </w:hyperlink>
    </w:p>
    <w:p w:rsidR="00BB563D" w:rsidRPr="00C57D1E" w:rsidRDefault="003F19D9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20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quaternaiy-science.publiss.net/issues</w:t>
        </w:r>
      </w:hyperlink>
    </w:p>
    <w:p w:rsidR="001973F5" w:rsidRPr="00C57D1E" w:rsidRDefault="003F19D9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21" w:history="1">
        <w:r w:rsidR="00BB563D" w:rsidRPr="00C57D1E">
          <w:rPr>
            <w:rStyle w:val="a4"/>
            <w:rFonts w:ascii="Times New Roman" w:hAnsi="Times New Roman"/>
            <w:sz w:val="28"/>
            <w:lang w:val="uk-UA"/>
          </w:rPr>
          <w:t>http://www.geomorph.org</w:t>
        </w:r>
      </w:hyperlink>
    </w:p>
    <w:p w:rsidR="00BB563D" w:rsidRPr="00C57D1E" w:rsidRDefault="00BB563D" w:rsidP="00BB563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sectPr w:rsidR="00BB563D" w:rsidRPr="00C57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46D"/>
    <w:multiLevelType w:val="hybridMultilevel"/>
    <w:tmpl w:val="792E68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F4F28"/>
    <w:multiLevelType w:val="hybridMultilevel"/>
    <w:tmpl w:val="FEAA80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D6EC8"/>
    <w:multiLevelType w:val="hybridMultilevel"/>
    <w:tmpl w:val="8A3A6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65336D"/>
    <w:multiLevelType w:val="hybridMultilevel"/>
    <w:tmpl w:val="88B2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33A3"/>
    <w:multiLevelType w:val="hybridMultilevel"/>
    <w:tmpl w:val="5500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751EDF"/>
    <w:multiLevelType w:val="hybridMultilevel"/>
    <w:tmpl w:val="E8102F3A"/>
    <w:lvl w:ilvl="0" w:tplc="2C34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7B75BF"/>
    <w:multiLevelType w:val="multilevel"/>
    <w:tmpl w:val="C9C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B6849"/>
    <w:multiLevelType w:val="multilevel"/>
    <w:tmpl w:val="06A2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D5"/>
    <w:rsid w:val="00076ECA"/>
    <w:rsid w:val="000C0E67"/>
    <w:rsid w:val="000F2A4C"/>
    <w:rsid w:val="00145D7A"/>
    <w:rsid w:val="00171F5D"/>
    <w:rsid w:val="001973F5"/>
    <w:rsid w:val="00197F10"/>
    <w:rsid w:val="001E502A"/>
    <w:rsid w:val="001F4902"/>
    <w:rsid w:val="0028303E"/>
    <w:rsid w:val="002912E2"/>
    <w:rsid w:val="002B215F"/>
    <w:rsid w:val="002C405F"/>
    <w:rsid w:val="0030755E"/>
    <w:rsid w:val="003110D8"/>
    <w:rsid w:val="00317B54"/>
    <w:rsid w:val="00335D05"/>
    <w:rsid w:val="003734E1"/>
    <w:rsid w:val="003D4059"/>
    <w:rsid w:val="003F3FD7"/>
    <w:rsid w:val="003F6327"/>
    <w:rsid w:val="004346AD"/>
    <w:rsid w:val="004A3BB4"/>
    <w:rsid w:val="0050382A"/>
    <w:rsid w:val="00515842"/>
    <w:rsid w:val="006047A8"/>
    <w:rsid w:val="00611F0B"/>
    <w:rsid w:val="00630B98"/>
    <w:rsid w:val="0064779E"/>
    <w:rsid w:val="00654C96"/>
    <w:rsid w:val="00655BEC"/>
    <w:rsid w:val="006675D2"/>
    <w:rsid w:val="006878EE"/>
    <w:rsid w:val="006B678C"/>
    <w:rsid w:val="006D1113"/>
    <w:rsid w:val="006D3900"/>
    <w:rsid w:val="006D7CE9"/>
    <w:rsid w:val="007130D2"/>
    <w:rsid w:val="00740317"/>
    <w:rsid w:val="00784EEE"/>
    <w:rsid w:val="00815DD5"/>
    <w:rsid w:val="00843632"/>
    <w:rsid w:val="0085102A"/>
    <w:rsid w:val="008E4579"/>
    <w:rsid w:val="0099780E"/>
    <w:rsid w:val="009A26C9"/>
    <w:rsid w:val="009B034A"/>
    <w:rsid w:val="00A03241"/>
    <w:rsid w:val="00A2068A"/>
    <w:rsid w:val="00A24662"/>
    <w:rsid w:val="00A46FF7"/>
    <w:rsid w:val="00A76B96"/>
    <w:rsid w:val="00A95B1B"/>
    <w:rsid w:val="00B53B2C"/>
    <w:rsid w:val="00BB563D"/>
    <w:rsid w:val="00BC48C8"/>
    <w:rsid w:val="00BF4C01"/>
    <w:rsid w:val="00C073D6"/>
    <w:rsid w:val="00C14831"/>
    <w:rsid w:val="00C21AEE"/>
    <w:rsid w:val="00C22421"/>
    <w:rsid w:val="00C57D1E"/>
    <w:rsid w:val="00C71613"/>
    <w:rsid w:val="00CB1ABF"/>
    <w:rsid w:val="00CB1BA3"/>
    <w:rsid w:val="00CC64EF"/>
    <w:rsid w:val="00CF3F33"/>
    <w:rsid w:val="00D41FA2"/>
    <w:rsid w:val="00DB76CA"/>
    <w:rsid w:val="00DD639F"/>
    <w:rsid w:val="00E46B14"/>
    <w:rsid w:val="00E631E2"/>
    <w:rsid w:val="00E96A55"/>
    <w:rsid w:val="00F5412E"/>
    <w:rsid w:val="00FA09DA"/>
    <w:rsid w:val="00FC4ABE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8C44A9B-D38B-4EC3-8929-26560246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63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46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6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hyperlink" Target="http://www.relief.p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morph.org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hyperlink" Target="http://www.national-geograph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focus.ru" TargetMode="External"/><Relationship Id="rId20" Type="http://schemas.openxmlformats.org/officeDocument/2006/relationships/hyperlink" Target="http://quaternaiy-science.publiss.net/issu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geo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qpg.geog.cam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966E-2B59-41C2-BE10-4896E39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инченко</dc:creator>
  <cp:keywords/>
  <dc:description/>
  <cp:lastModifiedBy>Дмитрий Зинченко</cp:lastModifiedBy>
  <cp:revision>19</cp:revision>
  <dcterms:created xsi:type="dcterms:W3CDTF">2020-02-09T16:17:00Z</dcterms:created>
  <dcterms:modified xsi:type="dcterms:W3CDTF">2020-05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